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ED49B4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F52FA5">
        <w:rPr>
          <w:rFonts w:ascii="Times New Roman" w:hAnsi="Times New Roman" w:cs="Times New Roman"/>
          <w:sz w:val="24"/>
          <w:szCs w:val="24"/>
        </w:rPr>
        <w:t>1</w:t>
      </w:r>
      <w:r w:rsidR="00105430">
        <w:rPr>
          <w:rFonts w:ascii="Times New Roman" w:hAnsi="Times New Roman" w:cs="Times New Roman"/>
          <w:sz w:val="24"/>
          <w:szCs w:val="24"/>
        </w:rPr>
        <w:t>4 grud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5F3EAB">
        <w:rPr>
          <w:rFonts w:ascii="Times New Roman" w:hAnsi="Times New Roman" w:cs="Times New Roman"/>
          <w:sz w:val="24"/>
          <w:szCs w:val="24"/>
        </w:rPr>
        <w:t>3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6D07108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C32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AF327E">
        <w:rPr>
          <w:rFonts w:ascii="Times New Roman" w:hAnsi="Times New Roman" w:cs="Times New Roman"/>
          <w:b/>
          <w:sz w:val="28"/>
          <w:szCs w:val="24"/>
        </w:rPr>
        <w:t xml:space="preserve">naprawę </w:t>
      </w:r>
      <w:r w:rsidR="00BE3366">
        <w:rPr>
          <w:rFonts w:ascii="Times New Roman" w:hAnsi="Times New Roman" w:cs="Times New Roman"/>
          <w:b/>
          <w:sz w:val="28"/>
          <w:szCs w:val="24"/>
        </w:rPr>
        <w:t xml:space="preserve">wiaty przystankowej na ulicy Plebiscytowej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7E62A5" w14:textId="287507D9" w:rsidR="00494765" w:rsidRDefault="00BE336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informacją jaką otrzymałem oraz dokumentacją fotograficzną przedmiotowa wiata jest zniszczona i wymaga naprawy. Bardzo proszę o podjęcie prac naprawczych. </w:t>
      </w: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08656" w14:textId="093C3E82" w:rsidR="006F7BFE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4A23C4B0" w14:textId="35C2B77B" w:rsidR="00532C10" w:rsidRDefault="00532C1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5B7FD" w14:textId="18701145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34BED" w14:textId="7C947DFD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4A45" w14:textId="3DD8208B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5486B" w14:textId="7397F521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DF09" w14:textId="54B03369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1344B" w14:textId="48A2D799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502CC" w14:textId="7967DFCC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6360" w14:textId="2B8F5B94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AF865" w14:textId="77C86B0B" w:rsidR="00BA2BAE" w:rsidRDefault="00BA2BA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F1B04" w14:textId="086C5A33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D7656" w14:textId="250470F3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DD28D" w14:textId="0F7B098B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9DE34" w14:textId="273E6063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4743C" w14:textId="08EBD31A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E53DA" w14:textId="72B3B001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0016" w14:textId="67343138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6BDEAD67" w:rsidR="00AF327E" w:rsidRDefault="00BE336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8DE267C" wp14:editId="2DFFEF27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at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8AF35BD" wp14:editId="17988732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a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E5BEB2" w14:textId="6098447C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F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0A7A" w14:textId="77777777" w:rsidR="00262DC0" w:rsidRDefault="00262DC0" w:rsidP="00532C10">
      <w:pPr>
        <w:spacing w:after="0" w:line="240" w:lineRule="auto"/>
      </w:pPr>
      <w:r>
        <w:separator/>
      </w:r>
    </w:p>
  </w:endnote>
  <w:endnote w:type="continuationSeparator" w:id="0">
    <w:p w14:paraId="68CC69AD" w14:textId="77777777" w:rsidR="00262DC0" w:rsidRDefault="00262DC0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EFE2" w14:textId="77777777" w:rsidR="00262DC0" w:rsidRDefault="00262DC0" w:rsidP="00532C10">
      <w:pPr>
        <w:spacing w:after="0" w:line="240" w:lineRule="auto"/>
      </w:pPr>
      <w:r>
        <w:separator/>
      </w:r>
    </w:p>
  </w:footnote>
  <w:footnote w:type="continuationSeparator" w:id="0">
    <w:p w14:paraId="7C58C586" w14:textId="77777777" w:rsidR="00262DC0" w:rsidRDefault="00262DC0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C1F5B"/>
    <w:rsid w:val="000D66B0"/>
    <w:rsid w:val="000D7AC6"/>
    <w:rsid w:val="00105430"/>
    <w:rsid w:val="00125932"/>
    <w:rsid w:val="00131614"/>
    <w:rsid w:val="00136071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13308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5967"/>
    <w:rsid w:val="00546C41"/>
    <w:rsid w:val="00550BFA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4C41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91503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B11C69"/>
    <w:rsid w:val="00B21065"/>
    <w:rsid w:val="00B312BB"/>
    <w:rsid w:val="00B47D5B"/>
    <w:rsid w:val="00B67B1D"/>
    <w:rsid w:val="00B86FF1"/>
    <w:rsid w:val="00BA2BAE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981-621F-4E24-A0B8-BCCDF84F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3-12-14T09:10:00Z</dcterms:created>
  <dcterms:modified xsi:type="dcterms:W3CDTF">2023-12-14T09:10:00Z</dcterms:modified>
</cp:coreProperties>
</file>